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05" w:rsidRPr="00094167" w:rsidRDefault="00302705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bookmarkStart w:id="0" w:name="_GoBack"/>
      <w:bookmarkEnd w:id="0"/>
      <w:r w:rsidRPr="00094167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 xml:space="preserve">Конкурсное приглашение </w:t>
      </w:r>
    </w:p>
    <w:p w:rsidR="00302705" w:rsidRPr="00094167" w:rsidRDefault="00D23F0D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 w:rsidRPr="00094167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 xml:space="preserve">конкурс </w:t>
      </w:r>
      <w:r w:rsidR="00653E55" w:rsidRPr="00094167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СМР/25/</w:t>
      </w:r>
      <w:r w:rsidR="00717CCD" w:rsidRPr="00094167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ЦРИОС</w:t>
      </w:r>
      <w:r w:rsidR="00653E55" w:rsidRPr="00094167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-</w:t>
      </w:r>
      <w:r w:rsidR="00B15F22" w:rsidRPr="00094167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62</w:t>
      </w:r>
    </w:p>
    <w:p w:rsidR="00302705" w:rsidRPr="00094167" w:rsidRDefault="00302705" w:rsidP="00255D18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</w:p>
    <w:p w:rsidR="00302705" w:rsidRPr="00094167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ведения об организации/заказчике: Республиканское унитарное предприятие электросвязи «Белтелеком» филиал «Минская городская телефонная сеть» РУП «Белтелеком», </w:t>
      </w:r>
      <w:smartTag w:uri="urn:schemas-microsoft-com:office:smarttags" w:element="metricconverter">
        <w:smartTagPr>
          <w:attr w:name="ProductID" w:val="220073 г"/>
        </w:smartTagPr>
        <w:r w:rsidRPr="00094167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220073 г</w:t>
        </w:r>
      </w:smartTag>
      <w:r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Минск, ул.</w:t>
      </w:r>
      <w:r w:rsidR="00CE50DE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арьковская,</w:t>
      </w:r>
      <w:r w:rsidR="00CE50DE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</w:t>
      </w:r>
    </w:p>
    <w:p w:rsidR="00302705" w:rsidRPr="00094167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Филиал «Минская городская телефонная сеть» РУП «Белтелеком» (далее - Заказчик) принял решение о </w:t>
      </w:r>
      <w:r w:rsidR="00255D18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купке строительно-монтажных </w:t>
      </w:r>
      <w:r w:rsidR="00472A82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 пусконаладочных </w:t>
      </w:r>
      <w:r w:rsidR="00255D18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бот по объекту</w:t>
      </w:r>
      <w:r w:rsidR="00D23F0D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r w:rsidR="00090F1D" w:rsidRPr="00094167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«</w:t>
      </w:r>
      <w:r w:rsidR="00717CCD" w:rsidRPr="00094167">
        <w:rPr>
          <w:rFonts w:ascii="Times New Roman" w:hAnsi="Times New Roman" w:cs="Times New Roman"/>
          <w:sz w:val="28"/>
          <w:szCs w:val="28"/>
          <w:lang w:val="ru-RU"/>
        </w:rPr>
        <w:t xml:space="preserve">Модернизация существующего оборудования кондиционирования воздуха здания специализированного связи по улице </w:t>
      </w:r>
      <w:proofErr w:type="spellStart"/>
      <w:r w:rsidR="00717CCD" w:rsidRPr="00094167">
        <w:rPr>
          <w:rFonts w:ascii="Times New Roman" w:hAnsi="Times New Roman" w:cs="Times New Roman"/>
          <w:sz w:val="28"/>
          <w:szCs w:val="28"/>
          <w:lang w:val="ru-RU"/>
        </w:rPr>
        <w:t>Воронянского</w:t>
      </w:r>
      <w:proofErr w:type="spellEnd"/>
      <w:r w:rsidR="00717CCD" w:rsidRPr="00094167">
        <w:rPr>
          <w:rFonts w:ascii="Times New Roman" w:hAnsi="Times New Roman" w:cs="Times New Roman"/>
          <w:sz w:val="28"/>
          <w:szCs w:val="28"/>
          <w:lang w:val="ru-RU"/>
        </w:rPr>
        <w:t xml:space="preserve">, 13/4 в </w:t>
      </w:r>
      <w:proofErr w:type="spellStart"/>
      <w:r w:rsidR="00717CCD" w:rsidRPr="00094167">
        <w:rPr>
          <w:rFonts w:ascii="Times New Roman" w:hAnsi="Times New Roman" w:cs="Times New Roman"/>
          <w:sz w:val="28"/>
          <w:szCs w:val="28"/>
          <w:lang w:val="ru-RU"/>
        </w:rPr>
        <w:t>г.Минске</w:t>
      </w:r>
      <w:proofErr w:type="spellEnd"/>
      <w:r w:rsidR="00717CCD" w:rsidRPr="00094167">
        <w:rPr>
          <w:rFonts w:ascii="Times New Roman" w:hAnsi="Times New Roman" w:cs="Times New Roman"/>
          <w:sz w:val="28"/>
          <w:szCs w:val="28"/>
          <w:lang w:val="ru-RU"/>
        </w:rPr>
        <w:t xml:space="preserve"> с применением </w:t>
      </w:r>
      <w:proofErr w:type="spellStart"/>
      <w:r w:rsidR="00717CCD" w:rsidRPr="00094167">
        <w:rPr>
          <w:rFonts w:ascii="Times New Roman" w:hAnsi="Times New Roman" w:cs="Times New Roman"/>
          <w:sz w:val="28"/>
          <w:szCs w:val="28"/>
          <w:lang w:val="ru-RU"/>
        </w:rPr>
        <w:t>энергоэффективных</w:t>
      </w:r>
      <w:proofErr w:type="spellEnd"/>
      <w:r w:rsidR="00717CCD" w:rsidRPr="00094167">
        <w:rPr>
          <w:rFonts w:ascii="Times New Roman" w:hAnsi="Times New Roman" w:cs="Times New Roman"/>
          <w:sz w:val="28"/>
          <w:szCs w:val="28"/>
          <w:lang w:val="ru-RU"/>
        </w:rPr>
        <w:t xml:space="preserve"> технологий</w:t>
      </w:r>
      <w:r w:rsidR="00090F1D" w:rsidRPr="00094167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»</w:t>
      </w:r>
      <w:r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далее – работа) и приглашает правомочных юридических лиц и индивидуальных предпринимателей (далее - Участники) принять участие в конкурсе с применением процедуры переговоров по снижению цены предложений участников (далее - конкурс) и подготовить соответствующим образом оформленное Конкурсное предложение.</w:t>
      </w:r>
    </w:p>
    <w:p w:rsidR="00EC22FE" w:rsidRPr="00031590" w:rsidRDefault="00EC22FE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031590">
        <w:rPr>
          <w:rFonts w:ascii="Times New Roman" w:hAnsi="Times New Roman" w:cs="Times New Roman"/>
          <w:iCs/>
          <w:sz w:val="30"/>
          <w:szCs w:val="30"/>
          <w:lang w:val="ru-RU"/>
        </w:rPr>
        <w:t xml:space="preserve">Код ОКРБ: </w:t>
      </w:r>
      <w:r w:rsidR="009A5CA4" w:rsidRPr="00031590">
        <w:rPr>
          <w:rFonts w:ascii="Times New Roman" w:hAnsi="Times New Roman" w:cs="Times New Roman"/>
          <w:sz w:val="30"/>
          <w:szCs w:val="30"/>
          <w:lang w:val="ru-RU"/>
        </w:rPr>
        <w:t>43.22.12.200</w:t>
      </w:r>
    </w:p>
    <w:p w:rsidR="00007292" w:rsidRPr="00094167" w:rsidRDefault="00007292" w:rsidP="00255D18">
      <w:pPr>
        <w:pStyle w:val="a4"/>
        <w:spacing w:before="0"/>
        <w:ind w:firstLine="709"/>
        <w:contextualSpacing/>
      </w:pPr>
      <w:r w:rsidRPr="00094167">
        <w:t>Источник финансирования закупки: собственные средства филиала «Минская городская телефонная сеть» РУП «Белтелеком».</w:t>
      </w:r>
    </w:p>
    <w:p w:rsidR="00007292" w:rsidRPr="00094167" w:rsidRDefault="00007292" w:rsidP="00255D18">
      <w:pPr>
        <w:pStyle w:val="a4"/>
        <w:spacing w:before="0"/>
        <w:ind w:firstLine="709"/>
        <w:contextualSpacing/>
      </w:pPr>
      <w:r w:rsidRPr="00094167">
        <w:t xml:space="preserve">Вид процедуры закупки и обоснование ее выбора: </w:t>
      </w:r>
      <w:r w:rsidRPr="00094167">
        <w:rPr>
          <w:lang w:eastAsia="ru-RU"/>
        </w:rPr>
        <w:t>конкурс с применением процедуры переговоров по снижению цены предложений участников (далее – конкурс), в связи с ориентировочной стоимостью закупки более 1000 базовых величин, в соответствии с Постановлением Совета Министров Республики Беларусь от 15.03.2012 № 229 «О совершенствовании отношений в области закупок товаров (работ, услуг</w:t>
      </w:r>
      <w:r w:rsidR="005D7AE1" w:rsidRPr="00094167">
        <w:rPr>
          <w:lang w:eastAsia="ru-RU"/>
        </w:rPr>
        <w:t>) за счет собственных средств»</w:t>
      </w:r>
      <w:r w:rsidRPr="00094167">
        <w:rPr>
          <w:lang w:eastAsia="ru-RU"/>
        </w:rPr>
        <w:t>, приказом РУП «Белтелеком» от 20.06.2022 №512 «О закупках товаров (работ, услуг) в РУП «Белтелеком», приказом филиала «Минская городская телефонная сеть» РУП</w:t>
      </w:r>
      <w:r w:rsidR="00D23F0D" w:rsidRPr="00094167">
        <w:rPr>
          <w:lang w:eastAsia="ru-RU"/>
        </w:rPr>
        <w:t xml:space="preserve"> «Белтелеком» от 19.11.2024 № 836</w:t>
      </w:r>
      <w:r w:rsidRPr="00094167">
        <w:rPr>
          <w:lang w:eastAsia="ru-RU"/>
        </w:rPr>
        <w:t xml:space="preserve"> «О закупках товаров (работ, услуг) в филиале «Минская городская телефонная сеть РУП «Белтелеком»</w:t>
      </w:r>
      <w:r w:rsidRPr="00094167">
        <w:t>.</w:t>
      </w:r>
    </w:p>
    <w:p w:rsidR="00AB6964" w:rsidRPr="00094167" w:rsidRDefault="00355307" w:rsidP="00AB6964">
      <w:pPr>
        <w:pStyle w:val="a4"/>
        <w:spacing w:before="0"/>
        <w:ind w:firstLine="709"/>
        <w:contextualSpacing/>
      </w:pPr>
      <w:r w:rsidRPr="00094167">
        <w:t>Необходимо выполнить:</w:t>
      </w:r>
      <w:r w:rsidR="00AB6964" w:rsidRPr="00094167">
        <w:t xml:space="preserve"> </w:t>
      </w:r>
    </w:p>
    <w:p w:rsidR="00CE786E" w:rsidRPr="00094167" w:rsidRDefault="009A5CA4" w:rsidP="00ED48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</w:pPr>
      <w:r w:rsidRPr="00094167">
        <w:rPr>
          <w:rFonts w:ascii="Times New Roman" w:hAnsi="Times New Roman" w:cs="Times New Roman"/>
          <w:sz w:val="28"/>
          <w:szCs w:val="28"/>
          <w:lang w:val="ru-RU"/>
        </w:rPr>
        <w:t xml:space="preserve">демонтаж существующего оборудования систем кондиционирования воздуха по адресу: г. Минск, ул. </w:t>
      </w:r>
      <w:proofErr w:type="spellStart"/>
      <w:r w:rsidRPr="00094167">
        <w:rPr>
          <w:rFonts w:ascii="Times New Roman" w:hAnsi="Times New Roman" w:cs="Times New Roman"/>
          <w:sz w:val="28"/>
          <w:szCs w:val="28"/>
          <w:lang w:val="ru-RU"/>
        </w:rPr>
        <w:t>Кунцевщина</w:t>
      </w:r>
      <w:proofErr w:type="spellEnd"/>
      <w:r w:rsidRPr="00094167">
        <w:rPr>
          <w:rFonts w:ascii="Times New Roman" w:hAnsi="Times New Roman" w:cs="Times New Roman"/>
          <w:sz w:val="28"/>
          <w:szCs w:val="28"/>
          <w:lang w:val="ru-RU"/>
        </w:rPr>
        <w:t xml:space="preserve">, 12 и их монтаж по адресу: г. Минск, ул. </w:t>
      </w:r>
      <w:proofErr w:type="spellStart"/>
      <w:r w:rsidRPr="00094167">
        <w:rPr>
          <w:rFonts w:ascii="Times New Roman" w:hAnsi="Times New Roman" w:cs="Times New Roman"/>
          <w:sz w:val="28"/>
          <w:szCs w:val="28"/>
          <w:lang w:val="ru-RU"/>
        </w:rPr>
        <w:t>Воронянского</w:t>
      </w:r>
      <w:proofErr w:type="spellEnd"/>
      <w:r w:rsidRPr="00094167">
        <w:rPr>
          <w:rFonts w:ascii="Times New Roman" w:hAnsi="Times New Roman" w:cs="Times New Roman"/>
          <w:sz w:val="28"/>
          <w:szCs w:val="28"/>
          <w:lang w:val="ru-RU"/>
        </w:rPr>
        <w:t xml:space="preserve"> 13/4 в помещении ЛАЗ на 2-м этаже</w:t>
      </w:r>
      <w:r w:rsidRPr="0009416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а также </w:t>
      </w:r>
      <w:r w:rsidR="005B0ADA" w:rsidRPr="0009416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ополнительно </w:t>
      </w:r>
      <w:r w:rsidRPr="0009416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монтаж </w:t>
      </w:r>
      <w:r w:rsidR="005B0ADA" w:rsidRPr="0009416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вух </w:t>
      </w:r>
      <w:proofErr w:type="spellStart"/>
      <w:r w:rsidRPr="00094167">
        <w:rPr>
          <w:rFonts w:ascii="Times New Roman" w:hAnsi="Times New Roman" w:cs="Times New Roman"/>
          <w:iCs/>
          <w:sz w:val="28"/>
          <w:szCs w:val="28"/>
          <w:lang w:val="ru-RU"/>
        </w:rPr>
        <w:t>фрикуллеров</w:t>
      </w:r>
      <w:proofErr w:type="spellEnd"/>
      <w:r w:rsidRPr="0009416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5B0ADA" w:rsidRPr="0009416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с </w:t>
      </w:r>
      <w:r w:rsidR="00DD4409" w:rsidRPr="00094167">
        <w:rPr>
          <w:rFonts w:ascii="Times New Roman" w:hAnsi="Times New Roman" w:cs="Times New Roman"/>
          <w:iCs/>
          <w:sz w:val="28"/>
          <w:szCs w:val="28"/>
          <w:lang w:val="ru-RU"/>
        </w:rPr>
        <w:t>отвод</w:t>
      </w:r>
      <w:r w:rsidR="005B0ADA" w:rsidRPr="00094167">
        <w:rPr>
          <w:rFonts w:ascii="Times New Roman" w:hAnsi="Times New Roman" w:cs="Times New Roman"/>
          <w:iCs/>
          <w:sz w:val="28"/>
          <w:szCs w:val="28"/>
          <w:lang w:val="ru-RU"/>
        </w:rPr>
        <w:t>ом</w:t>
      </w:r>
      <w:r w:rsidR="00DD4409" w:rsidRPr="0009416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ренажа</w:t>
      </w:r>
      <w:r w:rsidR="00D53CEF" w:rsidRPr="0009416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от смонтированных систем кондиционирования</w:t>
      </w:r>
      <w:r w:rsidR="00DD4409" w:rsidRPr="0009416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D53CEF" w:rsidRPr="00094167">
        <w:rPr>
          <w:rFonts w:ascii="Times New Roman" w:hAnsi="Times New Roman" w:cs="Times New Roman"/>
          <w:sz w:val="28"/>
          <w:szCs w:val="28"/>
          <w:lang w:val="ru-RU"/>
        </w:rPr>
        <w:t>в существующую</w:t>
      </w:r>
      <w:r w:rsidR="00DD4409" w:rsidRPr="00094167">
        <w:rPr>
          <w:rFonts w:ascii="Times New Roman" w:hAnsi="Times New Roman" w:cs="Times New Roman"/>
          <w:sz w:val="28"/>
          <w:szCs w:val="28"/>
          <w:lang w:val="ru-RU"/>
        </w:rPr>
        <w:t xml:space="preserve"> канализацию через сифон с гидрозатвором и разрывом струи</w:t>
      </w:r>
      <w:r w:rsidR="00D53CEF" w:rsidRPr="0009416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B0ADA" w:rsidRPr="00094167">
        <w:rPr>
          <w:rFonts w:ascii="Times New Roman" w:hAnsi="Times New Roman" w:cs="Times New Roman"/>
          <w:sz w:val="28"/>
          <w:szCs w:val="28"/>
          <w:lang w:val="ru-RU"/>
        </w:rPr>
        <w:t xml:space="preserve">подключением </w:t>
      </w:r>
      <w:r w:rsidR="005B0ADA" w:rsidRPr="00094167">
        <w:rPr>
          <w:rFonts w:ascii="Times New Roman" w:eastAsia="Arial Unicode MS" w:hAnsi="Times New Roman" w:cs="Times New Roman"/>
          <w:sz w:val="28"/>
          <w:szCs w:val="28"/>
          <w:lang w:val="ru-RU"/>
        </w:rPr>
        <w:t>электроснабжения</w:t>
      </w:r>
      <w:r w:rsidR="00CE786E" w:rsidRPr="00094167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от проектируемого щита ЩК</w:t>
      </w:r>
      <w:r w:rsidR="005B0ADA" w:rsidRPr="00094167">
        <w:rPr>
          <w:rFonts w:ascii="Times New Roman" w:eastAsia="Arial Unicode MS" w:hAnsi="Times New Roman" w:cs="Times New Roman"/>
          <w:sz w:val="28"/>
          <w:szCs w:val="28"/>
          <w:lang w:val="ru-RU"/>
        </w:rPr>
        <w:t>,</w:t>
      </w:r>
      <w:r w:rsidR="00CE786E" w:rsidRPr="00094167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устанавливаемого на 2-м этаже здания</w:t>
      </w:r>
      <w:r w:rsidR="005B0ADA" w:rsidRPr="00094167">
        <w:rPr>
          <w:rFonts w:ascii="Times New Roman" w:hAnsi="Times New Roman" w:cs="Times New Roman"/>
          <w:sz w:val="28"/>
          <w:szCs w:val="28"/>
          <w:lang w:val="ru-RU"/>
        </w:rPr>
        <w:t>, с выполнением отделочных</w:t>
      </w:r>
      <w:r w:rsidR="00EC466F" w:rsidRPr="00094167">
        <w:rPr>
          <w:rFonts w:ascii="Times New Roman" w:hAnsi="Times New Roman" w:cs="Times New Roman"/>
          <w:sz w:val="28"/>
          <w:szCs w:val="28"/>
          <w:lang w:val="ru-RU"/>
        </w:rPr>
        <w:t xml:space="preserve"> работ после монтажа систем кондиционирования</w:t>
      </w:r>
      <w:r w:rsidR="005B0ADA" w:rsidRPr="00094167">
        <w:rPr>
          <w:rFonts w:ascii="Times New Roman" w:hAnsi="Times New Roman" w:cs="Times New Roman"/>
          <w:sz w:val="28"/>
          <w:szCs w:val="28"/>
          <w:lang w:val="ru-RU"/>
        </w:rPr>
        <w:t xml:space="preserve"> и проведением </w:t>
      </w:r>
      <w:r w:rsidR="00CE786E" w:rsidRPr="0009416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>пусконаладочны</w:t>
      </w:r>
      <w:r w:rsidR="005B0ADA" w:rsidRPr="0009416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>х работ</w:t>
      </w:r>
      <w:r w:rsidR="00CE786E" w:rsidRPr="0009416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>.</w:t>
      </w:r>
    </w:p>
    <w:p w:rsidR="00090F1D" w:rsidRPr="00094167" w:rsidRDefault="00090F1D" w:rsidP="00ED48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</w:pPr>
      <w:r w:rsidRPr="0009416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>Все работы должны производиться в соответствии с действующими указаниями и инструкциями, а также с требованиями эксплуатирующих организаций при обязательном присутствии их представителей и строгом соблюдении требований правил техники безопасности.</w:t>
      </w:r>
    </w:p>
    <w:p w:rsidR="00820068" w:rsidRPr="00094167" w:rsidRDefault="00820068" w:rsidP="008200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</w:pPr>
      <w:r w:rsidRPr="0009416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lastRenderedPageBreak/>
        <w:t xml:space="preserve">Ориентировочная цена закупки на дату завершения работ составляет:     </w:t>
      </w:r>
    </w:p>
    <w:p w:rsidR="00472A82" w:rsidRPr="00094167" w:rsidRDefault="00472A82" w:rsidP="00472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94167">
        <w:rPr>
          <w:rFonts w:ascii="Times New Roman" w:hAnsi="Times New Roman" w:cs="Times New Roman"/>
          <w:sz w:val="28"/>
          <w:szCs w:val="28"/>
          <w:lang w:val="ru-RU" w:eastAsia="ru-RU"/>
        </w:rPr>
        <w:t>14</w:t>
      </w:r>
      <w:r w:rsidR="00B15F22" w:rsidRPr="00094167">
        <w:rPr>
          <w:rFonts w:ascii="Times New Roman" w:hAnsi="Times New Roman" w:cs="Times New Roman"/>
          <w:sz w:val="28"/>
          <w:szCs w:val="28"/>
          <w:lang w:val="ru-RU" w:eastAsia="ru-RU"/>
        </w:rPr>
        <w:t>7</w:t>
      </w:r>
      <w:r w:rsidRPr="0009416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B15F22" w:rsidRPr="00094167">
        <w:rPr>
          <w:rFonts w:ascii="Times New Roman" w:hAnsi="Times New Roman" w:cs="Times New Roman"/>
          <w:sz w:val="28"/>
          <w:szCs w:val="28"/>
          <w:lang w:val="ru-RU" w:eastAsia="ru-RU"/>
        </w:rPr>
        <w:t>729</w:t>
      </w:r>
      <w:r w:rsidRPr="00094167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  <w:r w:rsidR="00B15F22" w:rsidRPr="00094167">
        <w:rPr>
          <w:rFonts w:ascii="Times New Roman" w:hAnsi="Times New Roman" w:cs="Times New Roman"/>
          <w:sz w:val="28"/>
          <w:szCs w:val="28"/>
          <w:lang w:val="ru-RU" w:eastAsia="ru-RU"/>
        </w:rPr>
        <w:t>07</w:t>
      </w:r>
      <w:r w:rsidRPr="0009416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(Сто сорок </w:t>
      </w:r>
      <w:r w:rsidR="00B15F22" w:rsidRPr="00094167">
        <w:rPr>
          <w:rFonts w:ascii="Times New Roman" w:hAnsi="Times New Roman" w:cs="Times New Roman"/>
          <w:sz w:val="28"/>
          <w:szCs w:val="28"/>
          <w:lang w:val="ru-RU" w:eastAsia="ru-RU"/>
        </w:rPr>
        <w:t>семь</w:t>
      </w:r>
      <w:r w:rsidRPr="0009416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тысяч </w:t>
      </w:r>
      <w:r w:rsidR="00B15F22" w:rsidRPr="00094167">
        <w:rPr>
          <w:rFonts w:ascii="Times New Roman" w:hAnsi="Times New Roman" w:cs="Times New Roman"/>
          <w:sz w:val="28"/>
          <w:szCs w:val="28"/>
          <w:lang w:val="ru-RU" w:eastAsia="ru-RU"/>
        </w:rPr>
        <w:t>семьсот двадцать девять</w:t>
      </w:r>
      <w:r w:rsidRPr="0009416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рублей </w:t>
      </w:r>
      <w:r w:rsidR="00D3679D" w:rsidRPr="00094167">
        <w:rPr>
          <w:rFonts w:ascii="Times New Roman" w:hAnsi="Times New Roman" w:cs="Times New Roman"/>
          <w:sz w:val="28"/>
          <w:szCs w:val="28"/>
          <w:lang w:val="ru-RU" w:eastAsia="ru-RU"/>
        </w:rPr>
        <w:t>07</w:t>
      </w:r>
      <w:r w:rsidRPr="0009416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копеек), </w:t>
      </w:r>
      <w:r w:rsidRPr="00094167">
        <w:rPr>
          <w:rFonts w:ascii="Times New Roman" w:hAnsi="Times New Roman" w:cs="Times New Roman"/>
          <w:sz w:val="28"/>
          <w:szCs w:val="28"/>
          <w:lang w:eastAsia="ru-RU"/>
        </w:rPr>
        <w:t>BYN</w:t>
      </w:r>
      <w:r w:rsidRPr="0009416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в </w:t>
      </w:r>
      <w:proofErr w:type="spellStart"/>
      <w:r w:rsidRPr="00094167">
        <w:rPr>
          <w:rFonts w:ascii="Times New Roman" w:hAnsi="Times New Roman" w:cs="Times New Roman"/>
          <w:sz w:val="28"/>
          <w:szCs w:val="28"/>
          <w:lang w:val="ru-RU" w:eastAsia="ru-RU"/>
        </w:rPr>
        <w:t>т.ч</w:t>
      </w:r>
      <w:proofErr w:type="spellEnd"/>
      <w:r w:rsidRPr="00094167">
        <w:rPr>
          <w:rFonts w:ascii="Times New Roman" w:hAnsi="Times New Roman" w:cs="Times New Roman"/>
          <w:sz w:val="28"/>
          <w:szCs w:val="28"/>
          <w:lang w:val="ru-RU" w:eastAsia="ru-RU"/>
        </w:rPr>
        <w:t>. НДС 20% 24</w:t>
      </w:r>
      <w:r w:rsidRPr="0009416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B15F22" w:rsidRPr="00094167">
        <w:rPr>
          <w:rFonts w:ascii="Times New Roman" w:hAnsi="Times New Roman" w:cs="Times New Roman"/>
          <w:sz w:val="28"/>
          <w:szCs w:val="28"/>
          <w:lang w:val="ru-RU" w:eastAsia="ru-RU"/>
        </w:rPr>
        <w:t>621,5</w:t>
      </w:r>
      <w:r w:rsidRPr="0009416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1 (Двадцать четыре тысячи </w:t>
      </w:r>
      <w:r w:rsidR="00B15F22" w:rsidRPr="00094167">
        <w:rPr>
          <w:rFonts w:ascii="Times New Roman" w:hAnsi="Times New Roman" w:cs="Times New Roman"/>
          <w:sz w:val="28"/>
          <w:szCs w:val="28"/>
          <w:lang w:val="ru-RU" w:eastAsia="ru-RU"/>
        </w:rPr>
        <w:t>шестьсот двадцать один</w:t>
      </w:r>
      <w:r w:rsidRPr="0009416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рубл</w:t>
      </w:r>
      <w:r w:rsidR="00B15F22" w:rsidRPr="00094167">
        <w:rPr>
          <w:rFonts w:ascii="Times New Roman" w:hAnsi="Times New Roman" w:cs="Times New Roman"/>
          <w:sz w:val="28"/>
          <w:szCs w:val="28"/>
          <w:lang w:val="ru-RU" w:eastAsia="ru-RU"/>
        </w:rPr>
        <w:t>ь 5</w:t>
      </w:r>
      <w:r w:rsidRPr="0009416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1 копейка), </w:t>
      </w:r>
      <w:r w:rsidRPr="00094167">
        <w:rPr>
          <w:rFonts w:ascii="Times New Roman" w:hAnsi="Times New Roman" w:cs="Times New Roman"/>
          <w:sz w:val="28"/>
          <w:szCs w:val="28"/>
          <w:lang w:eastAsia="ru-RU"/>
        </w:rPr>
        <w:t>BYN</w:t>
      </w:r>
      <w:r w:rsidRPr="00094167">
        <w:rPr>
          <w:rFonts w:ascii="Times New Roman" w:hAnsi="Times New Roman" w:cs="Times New Roman"/>
          <w:sz w:val="28"/>
          <w:szCs w:val="28"/>
          <w:lang w:val="ru-RU" w:eastAsia="ru-RU"/>
        </w:rPr>
        <w:t>, в том числе:</w:t>
      </w:r>
    </w:p>
    <w:p w:rsidR="00472A82" w:rsidRPr="00094167" w:rsidRDefault="00472A82" w:rsidP="00472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94167">
        <w:rPr>
          <w:rFonts w:ascii="Times New Roman" w:hAnsi="Times New Roman" w:cs="Times New Roman"/>
          <w:sz w:val="28"/>
          <w:szCs w:val="28"/>
          <w:lang w:val="ru-RU" w:eastAsia="ru-RU"/>
        </w:rPr>
        <w:t>стоимость с</w:t>
      </w:r>
      <w:r w:rsidR="00B15F22" w:rsidRPr="00094167">
        <w:rPr>
          <w:rFonts w:ascii="Times New Roman" w:hAnsi="Times New Roman" w:cs="Times New Roman"/>
          <w:sz w:val="28"/>
          <w:szCs w:val="28"/>
          <w:lang w:val="ru-RU" w:eastAsia="ru-RU"/>
        </w:rPr>
        <w:t>троительно-монтажных работ – 143</w:t>
      </w:r>
      <w:r w:rsidRPr="0009416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B15F22" w:rsidRPr="00094167">
        <w:rPr>
          <w:rFonts w:ascii="Times New Roman" w:hAnsi="Times New Roman" w:cs="Times New Roman"/>
          <w:sz w:val="28"/>
          <w:szCs w:val="28"/>
          <w:lang w:val="ru-RU" w:eastAsia="ru-RU"/>
        </w:rPr>
        <w:t>663</w:t>
      </w:r>
      <w:r w:rsidRPr="00094167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  <w:r w:rsidR="00B15F22" w:rsidRPr="00094167">
        <w:rPr>
          <w:rFonts w:ascii="Times New Roman" w:hAnsi="Times New Roman" w:cs="Times New Roman"/>
          <w:sz w:val="28"/>
          <w:szCs w:val="28"/>
          <w:lang w:val="ru-RU" w:eastAsia="ru-RU"/>
        </w:rPr>
        <w:t>40</w:t>
      </w:r>
      <w:r w:rsidRPr="0009416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(Сто сорок </w:t>
      </w:r>
      <w:r w:rsidR="003F6A89" w:rsidRPr="00094167">
        <w:rPr>
          <w:rFonts w:ascii="Times New Roman" w:hAnsi="Times New Roman" w:cs="Times New Roman"/>
          <w:sz w:val="28"/>
          <w:szCs w:val="28"/>
          <w:lang w:val="ru-RU" w:eastAsia="ru-RU"/>
        </w:rPr>
        <w:t>три</w:t>
      </w:r>
      <w:r w:rsidRPr="0009416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тысячи </w:t>
      </w:r>
      <w:r w:rsidR="003F6A89" w:rsidRPr="00094167">
        <w:rPr>
          <w:rFonts w:ascii="Times New Roman" w:hAnsi="Times New Roman" w:cs="Times New Roman"/>
          <w:sz w:val="28"/>
          <w:szCs w:val="28"/>
          <w:lang w:val="ru-RU" w:eastAsia="ru-RU"/>
        </w:rPr>
        <w:t>шестьсот шестьдесят три</w:t>
      </w:r>
      <w:r w:rsidRPr="0009416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рубл</w:t>
      </w:r>
      <w:r w:rsidR="003F6A89" w:rsidRPr="00094167">
        <w:rPr>
          <w:rFonts w:ascii="Times New Roman" w:hAnsi="Times New Roman" w:cs="Times New Roman"/>
          <w:sz w:val="28"/>
          <w:szCs w:val="28"/>
          <w:lang w:val="ru-RU" w:eastAsia="ru-RU"/>
        </w:rPr>
        <w:t>я</w:t>
      </w:r>
      <w:r w:rsidRPr="0009416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3F6A89" w:rsidRPr="00094167">
        <w:rPr>
          <w:rFonts w:ascii="Times New Roman" w:hAnsi="Times New Roman" w:cs="Times New Roman"/>
          <w:sz w:val="28"/>
          <w:szCs w:val="28"/>
          <w:lang w:val="ru-RU" w:eastAsia="ru-RU"/>
        </w:rPr>
        <w:t>40</w:t>
      </w:r>
      <w:r w:rsidRPr="0009416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копеек), </w:t>
      </w:r>
      <w:r w:rsidRPr="00094167">
        <w:rPr>
          <w:rFonts w:ascii="Times New Roman" w:hAnsi="Times New Roman" w:cs="Times New Roman"/>
          <w:sz w:val="28"/>
          <w:szCs w:val="28"/>
          <w:lang w:eastAsia="ru-RU"/>
        </w:rPr>
        <w:t>BYN</w:t>
      </w:r>
      <w:r w:rsidRPr="0009416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в </w:t>
      </w:r>
      <w:proofErr w:type="spellStart"/>
      <w:r w:rsidRPr="00094167">
        <w:rPr>
          <w:rFonts w:ascii="Times New Roman" w:hAnsi="Times New Roman" w:cs="Times New Roman"/>
          <w:sz w:val="28"/>
          <w:szCs w:val="28"/>
          <w:lang w:val="ru-RU" w:eastAsia="ru-RU"/>
        </w:rPr>
        <w:t>т.ч</w:t>
      </w:r>
      <w:proofErr w:type="spellEnd"/>
      <w:r w:rsidRPr="00094167">
        <w:rPr>
          <w:rFonts w:ascii="Times New Roman" w:hAnsi="Times New Roman" w:cs="Times New Roman"/>
          <w:sz w:val="28"/>
          <w:szCs w:val="28"/>
          <w:lang w:val="ru-RU" w:eastAsia="ru-RU"/>
        </w:rPr>
        <w:t>. НДС 20% 23</w:t>
      </w:r>
      <w:r w:rsidRPr="0009416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B15F22" w:rsidRPr="00094167">
        <w:rPr>
          <w:rFonts w:ascii="Times New Roman" w:hAnsi="Times New Roman" w:cs="Times New Roman"/>
          <w:sz w:val="28"/>
          <w:szCs w:val="28"/>
          <w:lang w:val="ru-RU" w:eastAsia="ru-RU"/>
        </w:rPr>
        <w:t>943,90</w:t>
      </w:r>
      <w:r w:rsidRPr="0009416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(Двадцать три тысячи</w:t>
      </w:r>
      <w:r w:rsidR="003F6A89" w:rsidRPr="0009416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девятьсот сорок</w:t>
      </w:r>
      <w:r w:rsidRPr="0009416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три рубля </w:t>
      </w:r>
      <w:r w:rsidR="003F6A89" w:rsidRPr="00094167">
        <w:rPr>
          <w:rFonts w:ascii="Times New Roman" w:hAnsi="Times New Roman" w:cs="Times New Roman"/>
          <w:sz w:val="28"/>
          <w:szCs w:val="28"/>
          <w:lang w:val="ru-RU" w:eastAsia="ru-RU"/>
        </w:rPr>
        <w:t>90</w:t>
      </w:r>
      <w:r w:rsidRPr="0009416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копеек), </w:t>
      </w:r>
      <w:r w:rsidRPr="00094167">
        <w:rPr>
          <w:rFonts w:ascii="Times New Roman" w:hAnsi="Times New Roman" w:cs="Times New Roman"/>
          <w:sz w:val="28"/>
          <w:szCs w:val="28"/>
          <w:lang w:eastAsia="ru-RU"/>
        </w:rPr>
        <w:t>BYN</w:t>
      </w:r>
      <w:r w:rsidRPr="00094167"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</w:p>
    <w:p w:rsidR="00472A82" w:rsidRPr="00094167" w:rsidRDefault="00472A82" w:rsidP="00472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94167">
        <w:rPr>
          <w:rFonts w:ascii="Times New Roman" w:hAnsi="Times New Roman" w:cs="Times New Roman"/>
          <w:sz w:val="28"/>
          <w:szCs w:val="28"/>
          <w:lang w:val="ru-RU" w:eastAsia="ru-RU"/>
        </w:rPr>
        <w:t>стоимость пусконаладочных работ – 3</w:t>
      </w:r>
      <w:r w:rsidRPr="0009416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094167">
        <w:rPr>
          <w:rFonts w:ascii="Times New Roman" w:hAnsi="Times New Roman" w:cs="Times New Roman"/>
          <w:sz w:val="28"/>
          <w:szCs w:val="28"/>
          <w:lang w:val="ru-RU" w:eastAsia="ru-RU"/>
        </w:rPr>
        <w:t>1</w:t>
      </w:r>
      <w:r w:rsidR="00B15F22" w:rsidRPr="00094167">
        <w:rPr>
          <w:rFonts w:ascii="Times New Roman" w:hAnsi="Times New Roman" w:cs="Times New Roman"/>
          <w:sz w:val="28"/>
          <w:szCs w:val="28"/>
          <w:lang w:val="ru-RU" w:eastAsia="ru-RU"/>
        </w:rPr>
        <w:t>57</w:t>
      </w:r>
      <w:r w:rsidRPr="00094167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  <w:r w:rsidR="00B15F22" w:rsidRPr="00094167">
        <w:rPr>
          <w:rFonts w:ascii="Times New Roman" w:hAnsi="Times New Roman" w:cs="Times New Roman"/>
          <w:sz w:val="28"/>
          <w:szCs w:val="28"/>
          <w:lang w:val="ru-RU" w:eastAsia="ru-RU"/>
        </w:rPr>
        <w:t>25</w:t>
      </w:r>
      <w:r w:rsidRPr="0009416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(Три тысячи сто </w:t>
      </w:r>
      <w:r w:rsidR="003F6A89" w:rsidRPr="00094167">
        <w:rPr>
          <w:rFonts w:ascii="Times New Roman" w:hAnsi="Times New Roman" w:cs="Times New Roman"/>
          <w:sz w:val="28"/>
          <w:szCs w:val="28"/>
          <w:lang w:val="ru-RU" w:eastAsia="ru-RU"/>
        </w:rPr>
        <w:t>пятьдесят семь</w:t>
      </w:r>
      <w:r w:rsidRPr="0009416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рубл</w:t>
      </w:r>
      <w:r w:rsidR="003F6A89" w:rsidRPr="00094167">
        <w:rPr>
          <w:rFonts w:ascii="Times New Roman" w:hAnsi="Times New Roman" w:cs="Times New Roman"/>
          <w:sz w:val="28"/>
          <w:szCs w:val="28"/>
          <w:lang w:val="ru-RU" w:eastAsia="ru-RU"/>
        </w:rPr>
        <w:t>ей</w:t>
      </w:r>
      <w:r w:rsidRPr="0009416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3F6A89" w:rsidRPr="00094167">
        <w:rPr>
          <w:rFonts w:ascii="Times New Roman" w:hAnsi="Times New Roman" w:cs="Times New Roman"/>
          <w:sz w:val="28"/>
          <w:szCs w:val="28"/>
          <w:lang w:val="ru-RU" w:eastAsia="ru-RU"/>
        </w:rPr>
        <w:t>25</w:t>
      </w:r>
      <w:r w:rsidRPr="0009416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копеек), </w:t>
      </w:r>
      <w:r w:rsidRPr="00094167">
        <w:rPr>
          <w:rFonts w:ascii="Times New Roman" w:hAnsi="Times New Roman" w:cs="Times New Roman"/>
          <w:sz w:val="28"/>
          <w:szCs w:val="28"/>
          <w:lang w:eastAsia="ru-RU"/>
        </w:rPr>
        <w:t>BYN</w:t>
      </w:r>
      <w:r w:rsidRPr="0009416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в </w:t>
      </w:r>
      <w:proofErr w:type="spellStart"/>
      <w:r w:rsidRPr="00094167">
        <w:rPr>
          <w:rFonts w:ascii="Times New Roman" w:hAnsi="Times New Roman" w:cs="Times New Roman"/>
          <w:sz w:val="28"/>
          <w:szCs w:val="28"/>
          <w:lang w:val="ru-RU" w:eastAsia="ru-RU"/>
        </w:rPr>
        <w:t>т.ч</w:t>
      </w:r>
      <w:proofErr w:type="spellEnd"/>
      <w:r w:rsidRPr="00094167">
        <w:rPr>
          <w:rFonts w:ascii="Times New Roman" w:hAnsi="Times New Roman" w:cs="Times New Roman"/>
          <w:sz w:val="28"/>
          <w:szCs w:val="28"/>
          <w:lang w:val="ru-RU" w:eastAsia="ru-RU"/>
        </w:rPr>
        <w:t>. НДС 20% 52</w:t>
      </w:r>
      <w:r w:rsidR="00B15F22" w:rsidRPr="00094167">
        <w:rPr>
          <w:rFonts w:ascii="Times New Roman" w:hAnsi="Times New Roman" w:cs="Times New Roman"/>
          <w:sz w:val="28"/>
          <w:szCs w:val="28"/>
          <w:lang w:val="ru-RU" w:eastAsia="ru-RU"/>
        </w:rPr>
        <w:t>6</w:t>
      </w:r>
      <w:r w:rsidRPr="00094167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  <w:r w:rsidR="00B15F22" w:rsidRPr="00094167">
        <w:rPr>
          <w:rFonts w:ascii="Times New Roman" w:hAnsi="Times New Roman" w:cs="Times New Roman"/>
          <w:sz w:val="28"/>
          <w:szCs w:val="28"/>
          <w:lang w:val="ru-RU" w:eastAsia="ru-RU"/>
        </w:rPr>
        <w:t>21</w:t>
      </w:r>
      <w:r w:rsidRPr="0009416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(Пятьсот двадцать </w:t>
      </w:r>
      <w:r w:rsidR="003F6A89" w:rsidRPr="0009416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шесть </w:t>
      </w:r>
      <w:r w:rsidRPr="0009416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ублей </w:t>
      </w:r>
      <w:r w:rsidR="003F6A89" w:rsidRPr="00094167">
        <w:rPr>
          <w:rFonts w:ascii="Times New Roman" w:hAnsi="Times New Roman" w:cs="Times New Roman"/>
          <w:sz w:val="28"/>
          <w:szCs w:val="28"/>
          <w:lang w:val="ru-RU" w:eastAsia="ru-RU"/>
        </w:rPr>
        <w:t>21</w:t>
      </w:r>
      <w:r w:rsidRPr="0009416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копе</w:t>
      </w:r>
      <w:r w:rsidR="003F6A89" w:rsidRPr="00094167">
        <w:rPr>
          <w:rFonts w:ascii="Times New Roman" w:hAnsi="Times New Roman" w:cs="Times New Roman"/>
          <w:sz w:val="28"/>
          <w:szCs w:val="28"/>
          <w:lang w:val="ru-RU" w:eastAsia="ru-RU"/>
        </w:rPr>
        <w:t>й</w:t>
      </w:r>
      <w:r w:rsidRPr="00094167">
        <w:rPr>
          <w:rFonts w:ascii="Times New Roman" w:hAnsi="Times New Roman" w:cs="Times New Roman"/>
          <w:sz w:val="28"/>
          <w:szCs w:val="28"/>
          <w:lang w:val="ru-RU" w:eastAsia="ru-RU"/>
        </w:rPr>
        <w:t>к</w:t>
      </w:r>
      <w:r w:rsidR="003F6A89" w:rsidRPr="00094167">
        <w:rPr>
          <w:rFonts w:ascii="Times New Roman" w:hAnsi="Times New Roman" w:cs="Times New Roman"/>
          <w:sz w:val="28"/>
          <w:szCs w:val="28"/>
          <w:lang w:val="ru-RU" w:eastAsia="ru-RU"/>
        </w:rPr>
        <w:t>а</w:t>
      </w:r>
      <w:r w:rsidRPr="0009416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), </w:t>
      </w:r>
      <w:r w:rsidRPr="00094167">
        <w:rPr>
          <w:rFonts w:ascii="Times New Roman" w:hAnsi="Times New Roman" w:cs="Times New Roman"/>
          <w:sz w:val="28"/>
          <w:szCs w:val="28"/>
          <w:lang w:eastAsia="ru-RU"/>
        </w:rPr>
        <w:t>BYN</w:t>
      </w:r>
      <w:r w:rsidRPr="00094167"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</w:p>
    <w:p w:rsidR="00ED48F2" w:rsidRPr="00094167" w:rsidRDefault="00472A82" w:rsidP="00472A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</w:pPr>
      <w:r w:rsidRPr="00094167">
        <w:rPr>
          <w:rFonts w:ascii="Times New Roman" w:hAnsi="Times New Roman" w:cs="Times New Roman"/>
          <w:sz w:val="28"/>
          <w:szCs w:val="28"/>
          <w:lang w:val="ru-RU" w:eastAsia="ru-RU"/>
        </w:rPr>
        <w:t>оборудование – 90</w:t>
      </w:r>
      <w:r w:rsidR="00B15F22" w:rsidRPr="00094167">
        <w:rPr>
          <w:rFonts w:ascii="Times New Roman" w:hAnsi="Times New Roman" w:cs="Times New Roman"/>
          <w:sz w:val="28"/>
          <w:szCs w:val="28"/>
          <w:lang w:val="ru-RU" w:eastAsia="ru-RU"/>
        </w:rPr>
        <w:t>8</w:t>
      </w:r>
      <w:r w:rsidRPr="00094167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  <w:r w:rsidR="00B15F22" w:rsidRPr="00094167">
        <w:rPr>
          <w:rFonts w:ascii="Times New Roman" w:hAnsi="Times New Roman" w:cs="Times New Roman"/>
          <w:sz w:val="28"/>
          <w:szCs w:val="28"/>
          <w:lang w:val="ru-RU" w:eastAsia="ru-RU"/>
        </w:rPr>
        <w:t>42</w:t>
      </w:r>
      <w:r w:rsidRPr="0009416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(Девятьсот </w:t>
      </w:r>
      <w:r w:rsidR="003F6A89" w:rsidRPr="00094167">
        <w:rPr>
          <w:rFonts w:ascii="Times New Roman" w:hAnsi="Times New Roman" w:cs="Times New Roman"/>
          <w:sz w:val="28"/>
          <w:szCs w:val="28"/>
          <w:lang w:val="ru-RU" w:eastAsia="ru-RU"/>
        </w:rPr>
        <w:t>восемь</w:t>
      </w:r>
      <w:r w:rsidRPr="0009416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рублей </w:t>
      </w:r>
      <w:r w:rsidR="003F6A89" w:rsidRPr="00094167">
        <w:rPr>
          <w:rFonts w:ascii="Times New Roman" w:hAnsi="Times New Roman" w:cs="Times New Roman"/>
          <w:sz w:val="28"/>
          <w:szCs w:val="28"/>
          <w:lang w:val="ru-RU" w:eastAsia="ru-RU"/>
        </w:rPr>
        <w:t>42</w:t>
      </w:r>
      <w:r w:rsidRPr="0009416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копе</w:t>
      </w:r>
      <w:r w:rsidR="00D3679D" w:rsidRPr="00094167">
        <w:rPr>
          <w:rFonts w:ascii="Times New Roman" w:hAnsi="Times New Roman" w:cs="Times New Roman"/>
          <w:sz w:val="28"/>
          <w:szCs w:val="28"/>
          <w:lang w:val="ru-RU" w:eastAsia="ru-RU"/>
        </w:rPr>
        <w:t>й</w:t>
      </w:r>
      <w:r w:rsidRPr="00094167">
        <w:rPr>
          <w:rFonts w:ascii="Times New Roman" w:hAnsi="Times New Roman" w:cs="Times New Roman"/>
          <w:sz w:val="28"/>
          <w:szCs w:val="28"/>
          <w:lang w:val="ru-RU" w:eastAsia="ru-RU"/>
        </w:rPr>
        <w:t>к</w:t>
      </w:r>
      <w:r w:rsidR="00D3679D" w:rsidRPr="00094167">
        <w:rPr>
          <w:rFonts w:ascii="Times New Roman" w:hAnsi="Times New Roman" w:cs="Times New Roman"/>
          <w:sz w:val="28"/>
          <w:szCs w:val="28"/>
          <w:lang w:val="ru-RU" w:eastAsia="ru-RU"/>
        </w:rPr>
        <w:t>и</w:t>
      </w:r>
      <w:r w:rsidRPr="0009416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), </w:t>
      </w:r>
      <w:r w:rsidRPr="00094167">
        <w:rPr>
          <w:rFonts w:ascii="Times New Roman" w:hAnsi="Times New Roman" w:cs="Times New Roman"/>
          <w:sz w:val="28"/>
          <w:szCs w:val="28"/>
          <w:lang w:eastAsia="ru-RU"/>
        </w:rPr>
        <w:t>BYN</w:t>
      </w:r>
      <w:r w:rsidRPr="0009416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в </w:t>
      </w:r>
      <w:proofErr w:type="spellStart"/>
      <w:r w:rsidRPr="00094167">
        <w:rPr>
          <w:rFonts w:ascii="Times New Roman" w:hAnsi="Times New Roman" w:cs="Times New Roman"/>
          <w:sz w:val="28"/>
          <w:szCs w:val="28"/>
          <w:lang w:val="ru-RU" w:eastAsia="ru-RU"/>
        </w:rPr>
        <w:t>т.ч</w:t>
      </w:r>
      <w:proofErr w:type="spellEnd"/>
      <w:r w:rsidRPr="00094167">
        <w:rPr>
          <w:rFonts w:ascii="Times New Roman" w:hAnsi="Times New Roman" w:cs="Times New Roman"/>
          <w:sz w:val="28"/>
          <w:szCs w:val="28"/>
          <w:lang w:val="ru-RU" w:eastAsia="ru-RU"/>
        </w:rPr>
        <w:t>. НДС 20% 15</w:t>
      </w:r>
      <w:r w:rsidR="00B15F22" w:rsidRPr="00094167">
        <w:rPr>
          <w:rFonts w:ascii="Times New Roman" w:hAnsi="Times New Roman" w:cs="Times New Roman"/>
          <w:sz w:val="28"/>
          <w:szCs w:val="28"/>
          <w:lang w:val="ru-RU" w:eastAsia="ru-RU"/>
        </w:rPr>
        <w:t>1</w:t>
      </w:r>
      <w:r w:rsidRPr="00094167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  <w:r w:rsidR="00B15F22" w:rsidRPr="00094167">
        <w:rPr>
          <w:rFonts w:ascii="Times New Roman" w:hAnsi="Times New Roman" w:cs="Times New Roman"/>
          <w:sz w:val="28"/>
          <w:szCs w:val="28"/>
          <w:lang w:val="ru-RU" w:eastAsia="ru-RU"/>
        </w:rPr>
        <w:t>40</w:t>
      </w:r>
      <w:r w:rsidRPr="0009416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(Сто пятьдесят </w:t>
      </w:r>
      <w:r w:rsidR="003F6A89" w:rsidRPr="0009416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дин </w:t>
      </w:r>
      <w:r w:rsidRPr="00094167">
        <w:rPr>
          <w:rFonts w:ascii="Times New Roman" w:hAnsi="Times New Roman" w:cs="Times New Roman"/>
          <w:sz w:val="28"/>
          <w:szCs w:val="28"/>
          <w:lang w:val="ru-RU" w:eastAsia="ru-RU"/>
        </w:rPr>
        <w:t>рубл</w:t>
      </w:r>
      <w:r w:rsidR="003F6A89" w:rsidRPr="00094167">
        <w:rPr>
          <w:rFonts w:ascii="Times New Roman" w:hAnsi="Times New Roman" w:cs="Times New Roman"/>
          <w:sz w:val="28"/>
          <w:szCs w:val="28"/>
          <w:lang w:val="ru-RU" w:eastAsia="ru-RU"/>
        </w:rPr>
        <w:t>ь 40</w:t>
      </w:r>
      <w:r w:rsidRPr="0009416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копеек), </w:t>
      </w:r>
      <w:r w:rsidRPr="00094167">
        <w:rPr>
          <w:rFonts w:ascii="Times New Roman" w:hAnsi="Times New Roman" w:cs="Times New Roman"/>
          <w:sz w:val="28"/>
          <w:szCs w:val="28"/>
          <w:lang w:eastAsia="ru-RU"/>
        </w:rPr>
        <w:t>BYN</w:t>
      </w:r>
      <w:r w:rsidRPr="00094167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:rsidR="00302705" w:rsidRPr="00094167" w:rsidRDefault="00E14B66" w:rsidP="00ED48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оимость работ должна включать транспортные расходы, в том числе расходы по страхованию в случае необходимости, все налоги, сборы и иные обязательные платежи.</w:t>
      </w:r>
      <w:r w:rsidR="00685036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302705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е цены должны быть выражены в белорусских рублях, валюта платежей – белорусский рубль.</w:t>
      </w:r>
    </w:p>
    <w:p w:rsidR="00255D18" w:rsidRPr="00094167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игравший Участник (далее – Подрядчик) должен осуществлять вы</w:t>
      </w:r>
      <w:r w:rsidR="00A349BA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лнение работ в период </w:t>
      </w:r>
      <w:r w:rsidR="00820068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="00FC275A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="001E00DE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D3679D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1</w:t>
      </w:r>
      <w:r w:rsidR="00820068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0</w:t>
      </w:r>
      <w:r w:rsidR="00D3679D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</w:t>
      </w:r>
      <w:r w:rsidR="00820068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2025г. по </w:t>
      </w:r>
      <w:r w:rsidR="00C915CA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="00D3679D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="00C915CA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D3679D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0</w:t>
      </w:r>
      <w:r w:rsidR="00820068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202</w:t>
      </w:r>
      <w:r w:rsidR="009A5CA4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</w:t>
      </w:r>
      <w:r w:rsidR="00820068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</w:t>
      </w:r>
      <w:r w:rsidR="00D560B8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302705" w:rsidRPr="00094167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 несоответствии объемов и требований к выполняемой работе </w:t>
      </w:r>
      <w:r w:rsidR="00E14B66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едусмотренных конкурсными документами </w:t>
      </w:r>
      <w:r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едложение не будет принято к рассмотрению. </w:t>
      </w:r>
    </w:p>
    <w:p w:rsidR="00E14B66" w:rsidRPr="00094167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курсные документы на русском языке могут быть получены заинтересованными Участниками на безвозмездной основе на основании оригинала заявки, предоставленной участником по адресу: </w:t>
      </w:r>
      <w:smartTag w:uri="urn:schemas-microsoft-com:office:smarttags" w:element="metricconverter">
        <w:smartTagPr>
          <w:attr w:name="ProductID" w:val="220073 г"/>
        </w:smartTagPr>
        <w:r w:rsidRPr="00094167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220073 г</w:t>
        </w:r>
      </w:smartTag>
      <w:r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Минск,</w:t>
      </w:r>
      <w:r w:rsidR="00D23F0D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л. Харьковская, 1, кабинет </w:t>
      </w:r>
      <w:r w:rsidR="00472A82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20</w:t>
      </w:r>
      <w:r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время работы понедельник-четверг с 08:30-13:00, 13:45-17:30, пятница с 08:30-13:00, 13:45-16:15. </w:t>
      </w:r>
    </w:p>
    <w:p w:rsidR="00685036" w:rsidRPr="00094167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оставить конкурсное предложение может Участник, получивший конкурсные документы. Иные предложения не будут допущены к процедуре вскрытия конкурсных предложений. Конкурсные документы можно получить также в виде заказного почтового отправления, при этом филиал «Минская городская телефонная сеть» РУП «Белтелеком» не несет ответственности за задержки в доставке или неполучени</w:t>
      </w:r>
      <w:r w:rsidR="005379E0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кументов, если таковые будут иметь место.</w:t>
      </w:r>
      <w:r w:rsidR="00685036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302705" w:rsidRPr="00094167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атой подачи Конкурсных предложений является </w:t>
      </w:r>
      <w:r w:rsidR="00504E5A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8</w:t>
      </w:r>
      <w:r w:rsidR="001E00DE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C14A2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юл</w:t>
      </w:r>
      <w:r w:rsidR="00472A82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</w:t>
      </w:r>
      <w:r w:rsidR="00E5358B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25</w:t>
      </w:r>
      <w:r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да.</w:t>
      </w:r>
    </w:p>
    <w:p w:rsidR="00302705" w:rsidRPr="00094167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курсные предложения должны быть доставлены для вскрытия </w:t>
      </w:r>
      <w:r w:rsidR="00D23F0D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 </w:t>
      </w:r>
      <w:r w:rsidR="00255D18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0:00</w:t>
      </w:r>
      <w:r w:rsidR="00D23F0D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</w:t>
      </w:r>
      <w:r w:rsidR="00255D18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1:00</w:t>
      </w:r>
      <w:r w:rsidR="00D23F0D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04E5A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8</w:t>
      </w:r>
      <w:r w:rsidR="001E00DE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3B6297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юл</w:t>
      </w:r>
      <w:r w:rsidR="00472A82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</w:t>
      </w:r>
      <w:r w:rsidR="00AB6964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E5358B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25</w:t>
      </w:r>
      <w:r w:rsidR="0035006E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. </w:t>
      </w:r>
      <w:r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 адресу: 220073 г. М</w:t>
      </w:r>
      <w:r w:rsidR="00D23F0D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нск, ул. Харьковская, 1 </w:t>
      </w:r>
      <w:proofErr w:type="spellStart"/>
      <w:r w:rsidR="00D23F0D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б</w:t>
      </w:r>
      <w:proofErr w:type="spellEnd"/>
      <w:r w:rsidR="00D23F0D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472A82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520</w:t>
      </w:r>
      <w:r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время работы понедельник-четверг с 08:30-13:00, 13:45-17:30, пятница с 08:30-13:00, 13:45-16:15</w:t>
      </w:r>
      <w:r w:rsidR="0035006E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E14B66" w:rsidRPr="00094167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курсное предложение предоставляется на русском языке и должно охватывать выполнение работ, предусмотренных конкурсными документами</w:t>
      </w:r>
      <w:r w:rsidR="005379E0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302705" w:rsidRPr="00094167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рок действия Конкурсных предложений должен составлять не менее </w:t>
      </w:r>
      <w:r w:rsidR="00255D18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 (</w:t>
      </w:r>
      <w:r w:rsidR="00255D18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идцати</w:t>
      </w:r>
      <w:r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 календарных дней начиная со дня вскрытия конвертов с конкурсными предложениями.</w:t>
      </w:r>
    </w:p>
    <w:p w:rsidR="00D4602D" w:rsidRPr="00094167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Участником конкурса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исключением юридических и физических лиц, в том числе индивидуальных предпринимателей, включенных в </w:t>
      </w:r>
      <w:hyperlink r:id="rId6" w:history="1">
        <w:r w:rsidRPr="00094167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реестр</w:t>
        </w:r>
      </w:hyperlink>
      <w:r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ставщиков (подрядчиков, исполнителей), временно не допускаемых к закупкам</w:t>
      </w:r>
      <w:r w:rsidR="00D4602D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302705" w:rsidRPr="00094167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курсное предложение Участника, не содержащее документов и сведений</w:t>
      </w:r>
      <w:r w:rsidR="00284333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о которых указано в </w:t>
      </w:r>
      <w:r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курсных документах, будет отклонено от дальнейшего рассмотрения.</w:t>
      </w:r>
    </w:p>
    <w:p w:rsidR="00302705" w:rsidRPr="00094167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астник несет все расходы, связанные с подготовкой и пред</w:t>
      </w:r>
      <w:r w:rsidR="005379E0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влением Конкурсного предложения, а Заказчик ни в коем случае не несет ответственности за эти расходы независимо от хода проведения и результатов конкурса.</w:t>
      </w:r>
    </w:p>
    <w:p w:rsidR="00006812" w:rsidRPr="00094167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полнительная информация </w:t>
      </w:r>
      <w:r w:rsidR="005379E0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жет быть получена у Заказчика -</w:t>
      </w:r>
      <w:r w:rsidR="00006812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B52AC2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</w:t>
      </w:r>
      <w:r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лиал «Минская городская телефонная сеть» РУП «Белтелеком»</w:t>
      </w:r>
      <w:r w:rsidR="00B52AC2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6001CB" w:rsidRPr="00094167" w:rsidRDefault="006001CB" w:rsidP="006001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9416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- техническая часть: </w:t>
      </w:r>
    </w:p>
    <w:p w:rsidR="006001CB" w:rsidRPr="00094167" w:rsidRDefault="006001CB" w:rsidP="00600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9416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начальник </w:t>
      </w:r>
      <w:r w:rsidR="00472A82" w:rsidRPr="00094167">
        <w:rPr>
          <w:rFonts w:ascii="Times New Roman" w:hAnsi="Times New Roman" w:cs="Times New Roman"/>
          <w:sz w:val="28"/>
          <w:szCs w:val="28"/>
          <w:lang w:val="ru-RU" w:eastAsia="ru-RU"/>
        </w:rPr>
        <w:t>ГОРК</w:t>
      </w:r>
      <w:r w:rsidRPr="0009416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– </w:t>
      </w:r>
      <w:r w:rsidR="00472A82" w:rsidRPr="00094167">
        <w:rPr>
          <w:rFonts w:ascii="Times New Roman" w:hAnsi="Times New Roman" w:cs="Times New Roman"/>
          <w:sz w:val="28"/>
          <w:szCs w:val="28"/>
          <w:lang w:val="ru-RU" w:eastAsia="ru-RU"/>
        </w:rPr>
        <w:t>Молодкин Олег Федорович</w:t>
      </w:r>
      <w:r w:rsidRPr="0009416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тел.: </w:t>
      </w:r>
      <w:r w:rsidR="00472A82" w:rsidRPr="00094167">
        <w:rPr>
          <w:rFonts w:ascii="Times New Roman" w:hAnsi="Times New Roman" w:cs="Times New Roman"/>
          <w:sz w:val="28"/>
          <w:szCs w:val="28"/>
          <w:lang w:val="ru-RU"/>
        </w:rPr>
        <w:t xml:space="preserve">8(017) 390 62 82 факс </w:t>
      </w:r>
      <w:r w:rsidR="00472A82" w:rsidRPr="0009416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8(017) </w:t>
      </w:r>
      <w:r w:rsidR="00472A82" w:rsidRPr="00094167">
        <w:rPr>
          <w:rFonts w:ascii="Times New Roman" w:hAnsi="Times New Roman" w:cs="Times New Roman"/>
          <w:sz w:val="28"/>
          <w:szCs w:val="28"/>
          <w:lang w:val="ru-RU"/>
        </w:rPr>
        <w:t>390 63 43</w:t>
      </w:r>
      <w:r w:rsidRPr="00094167"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</w:p>
    <w:p w:rsidR="006001CB" w:rsidRPr="00094167" w:rsidRDefault="006001CB" w:rsidP="006001C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9416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нженер по эксплуатации и ремонту оборудования</w:t>
      </w:r>
      <w:r w:rsidRPr="00094167">
        <w:rPr>
          <w:rFonts w:ascii="Times New Roman" w:hAnsi="Times New Roman" w:cs="Times New Roman"/>
          <w:sz w:val="28"/>
          <w:szCs w:val="28"/>
          <w:lang w:val="ru-RU"/>
        </w:rPr>
        <w:t xml:space="preserve"> ГОРК ЦРИОС - </w:t>
      </w:r>
      <w:proofErr w:type="spellStart"/>
      <w:r w:rsidRPr="00094167">
        <w:rPr>
          <w:rFonts w:ascii="Times New Roman" w:hAnsi="Times New Roman" w:cs="Times New Roman"/>
          <w:sz w:val="28"/>
          <w:szCs w:val="28"/>
          <w:lang w:val="ru-RU"/>
        </w:rPr>
        <w:t>Шеремет</w:t>
      </w:r>
      <w:proofErr w:type="spellEnd"/>
      <w:r w:rsidRPr="00094167">
        <w:rPr>
          <w:rFonts w:ascii="Times New Roman" w:hAnsi="Times New Roman" w:cs="Times New Roman"/>
          <w:sz w:val="28"/>
          <w:szCs w:val="28"/>
          <w:lang w:val="ru-RU"/>
        </w:rPr>
        <w:t xml:space="preserve"> Руслан Сергеевич, тел.: 8(017) 390 62 82 факс </w:t>
      </w:r>
      <w:r w:rsidRPr="0009416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8(017) </w:t>
      </w:r>
      <w:r w:rsidRPr="00094167">
        <w:rPr>
          <w:rFonts w:ascii="Times New Roman" w:hAnsi="Times New Roman" w:cs="Times New Roman"/>
          <w:sz w:val="28"/>
          <w:szCs w:val="28"/>
          <w:lang w:val="ru-RU"/>
        </w:rPr>
        <w:t>390 63 43.</w:t>
      </w:r>
    </w:p>
    <w:p w:rsidR="006001CB" w:rsidRPr="00094167" w:rsidRDefault="006001CB" w:rsidP="006001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9416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- выдача конкурсных документов: </w:t>
      </w:r>
    </w:p>
    <w:p w:rsidR="00255D18" w:rsidRPr="006001CB" w:rsidRDefault="006001CB" w:rsidP="009A5CA4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нженер </w:t>
      </w:r>
      <w:r w:rsidR="00472A82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 вентиляции 1 категории</w:t>
      </w:r>
      <w:r w:rsidRPr="0009416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– </w:t>
      </w:r>
      <w:r w:rsidR="00472A82" w:rsidRPr="00094167">
        <w:rPr>
          <w:rFonts w:ascii="Times New Roman" w:hAnsi="Times New Roman" w:cs="Times New Roman"/>
          <w:sz w:val="28"/>
          <w:szCs w:val="28"/>
          <w:lang w:val="ru-RU" w:eastAsia="ru-RU"/>
        </w:rPr>
        <w:t>Автухович Александр Адамович</w:t>
      </w:r>
      <w:r w:rsidRPr="0009416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тел.: 8(17) </w:t>
      </w:r>
      <w:r w:rsidR="00472A82" w:rsidRPr="00094167">
        <w:rPr>
          <w:rFonts w:ascii="Times New Roman" w:hAnsi="Times New Roman" w:cs="Times New Roman"/>
          <w:sz w:val="28"/>
          <w:szCs w:val="28"/>
          <w:lang w:val="ru-RU" w:eastAsia="ru-RU"/>
        </w:rPr>
        <w:t>361-60-67</w:t>
      </w:r>
      <w:r w:rsidRPr="00094167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:rsidR="00006812" w:rsidRPr="00255D18" w:rsidRDefault="00006812" w:rsidP="00255D18">
      <w:pPr>
        <w:tabs>
          <w:tab w:val="left" w:pos="1134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sectPr w:rsidR="00006812" w:rsidRPr="00255D18" w:rsidSect="00685036">
      <w:pgSz w:w="12240" w:h="15840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5BA65AA"/>
    <w:multiLevelType w:val="multilevel"/>
    <w:tmpl w:val="DEAE4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204B59"/>
    <w:multiLevelType w:val="hybridMultilevel"/>
    <w:tmpl w:val="AE2E90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B84AE9"/>
    <w:multiLevelType w:val="hybridMultilevel"/>
    <w:tmpl w:val="ACFA8660"/>
    <w:lvl w:ilvl="0" w:tplc="04090001">
      <w:start w:val="1"/>
      <w:numFmt w:val="bullet"/>
      <w:lvlText w:val=""/>
      <w:lvlJc w:val="left"/>
      <w:pPr>
        <w:ind w:left="221" w:hanging="183"/>
      </w:pPr>
      <w:rPr>
        <w:rFonts w:ascii="Symbol" w:hAnsi="Symbol" w:hint="default"/>
        <w:w w:val="99"/>
        <w:sz w:val="30"/>
        <w:szCs w:val="30"/>
        <w:lang w:val="ru-RU" w:eastAsia="en-US" w:bidi="ar-SA"/>
      </w:rPr>
    </w:lvl>
    <w:lvl w:ilvl="1" w:tplc="CF22CB5A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2" w:tplc="DA0EDD74">
      <w:numFmt w:val="bullet"/>
      <w:lvlText w:val="•"/>
      <w:lvlJc w:val="left"/>
      <w:pPr>
        <w:ind w:left="2204" w:hanging="183"/>
      </w:pPr>
      <w:rPr>
        <w:rFonts w:hint="default"/>
        <w:lang w:val="ru-RU" w:eastAsia="en-US" w:bidi="ar-SA"/>
      </w:rPr>
    </w:lvl>
    <w:lvl w:ilvl="3" w:tplc="4B1615A4">
      <w:numFmt w:val="bullet"/>
      <w:lvlText w:val="•"/>
      <w:lvlJc w:val="left"/>
      <w:pPr>
        <w:ind w:left="3196" w:hanging="183"/>
      </w:pPr>
      <w:rPr>
        <w:rFonts w:hint="default"/>
        <w:lang w:val="ru-RU" w:eastAsia="en-US" w:bidi="ar-SA"/>
      </w:rPr>
    </w:lvl>
    <w:lvl w:ilvl="4" w:tplc="B1C41F18">
      <w:numFmt w:val="bullet"/>
      <w:lvlText w:val="•"/>
      <w:lvlJc w:val="left"/>
      <w:pPr>
        <w:ind w:left="4188" w:hanging="183"/>
      </w:pPr>
      <w:rPr>
        <w:rFonts w:hint="default"/>
        <w:lang w:val="ru-RU" w:eastAsia="en-US" w:bidi="ar-SA"/>
      </w:rPr>
    </w:lvl>
    <w:lvl w:ilvl="5" w:tplc="3B2A3A40">
      <w:numFmt w:val="bullet"/>
      <w:lvlText w:val="•"/>
      <w:lvlJc w:val="left"/>
      <w:pPr>
        <w:ind w:left="5180" w:hanging="183"/>
      </w:pPr>
      <w:rPr>
        <w:rFonts w:hint="default"/>
        <w:lang w:val="ru-RU" w:eastAsia="en-US" w:bidi="ar-SA"/>
      </w:rPr>
    </w:lvl>
    <w:lvl w:ilvl="6" w:tplc="21343138">
      <w:numFmt w:val="bullet"/>
      <w:lvlText w:val="•"/>
      <w:lvlJc w:val="left"/>
      <w:pPr>
        <w:ind w:left="6172" w:hanging="183"/>
      </w:pPr>
      <w:rPr>
        <w:rFonts w:hint="default"/>
        <w:lang w:val="ru-RU" w:eastAsia="en-US" w:bidi="ar-SA"/>
      </w:rPr>
    </w:lvl>
    <w:lvl w:ilvl="7" w:tplc="9AEA7A9A">
      <w:numFmt w:val="bullet"/>
      <w:lvlText w:val="•"/>
      <w:lvlJc w:val="left"/>
      <w:pPr>
        <w:ind w:left="7164" w:hanging="183"/>
      </w:pPr>
      <w:rPr>
        <w:rFonts w:hint="default"/>
        <w:lang w:val="ru-RU" w:eastAsia="en-US" w:bidi="ar-SA"/>
      </w:rPr>
    </w:lvl>
    <w:lvl w:ilvl="8" w:tplc="CE7A9E0A">
      <w:numFmt w:val="bullet"/>
      <w:lvlText w:val="•"/>
      <w:lvlJc w:val="left"/>
      <w:pPr>
        <w:ind w:left="8156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56F6744F"/>
    <w:multiLevelType w:val="hybridMultilevel"/>
    <w:tmpl w:val="E6700772"/>
    <w:lvl w:ilvl="0" w:tplc="D426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0F">
      <w:start w:val="1"/>
      <w:numFmt w:val="decimal"/>
      <w:lvlText w:val="%3."/>
      <w:lvlJc w:val="lef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DE0472"/>
    <w:multiLevelType w:val="hybridMultilevel"/>
    <w:tmpl w:val="5030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44"/>
    <w:rsid w:val="00006812"/>
    <w:rsid w:val="00007292"/>
    <w:rsid w:val="00012F93"/>
    <w:rsid w:val="00031590"/>
    <w:rsid w:val="00066BA1"/>
    <w:rsid w:val="00090F1D"/>
    <w:rsid w:val="00092D4A"/>
    <w:rsid w:val="00094167"/>
    <w:rsid w:val="000E7ED5"/>
    <w:rsid w:val="001E00DE"/>
    <w:rsid w:val="00255D18"/>
    <w:rsid w:val="00284333"/>
    <w:rsid w:val="002C6822"/>
    <w:rsid w:val="002E3DD0"/>
    <w:rsid w:val="00302705"/>
    <w:rsid w:val="0035006E"/>
    <w:rsid w:val="00355307"/>
    <w:rsid w:val="003A52E1"/>
    <w:rsid w:val="003A79A3"/>
    <w:rsid w:val="003B6297"/>
    <w:rsid w:val="003F6A89"/>
    <w:rsid w:val="004711AD"/>
    <w:rsid w:val="00472A82"/>
    <w:rsid w:val="00472AA9"/>
    <w:rsid w:val="004823E2"/>
    <w:rsid w:val="00504E5A"/>
    <w:rsid w:val="0053564B"/>
    <w:rsid w:val="005379E0"/>
    <w:rsid w:val="00577551"/>
    <w:rsid w:val="005B0ADA"/>
    <w:rsid w:val="005C14A2"/>
    <w:rsid w:val="005D7AE1"/>
    <w:rsid w:val="006001CB"/>
    <w:rsid w:val="00617EFD"/>
    <w:rsid w:val="00653E55"/>
    <w:rsid w:val="00661324"/>
    <w:rsid w:val="00685036"/>
    <w:rsid w:val="00706D83"/>
    <w:rsid w:val="00717CCD"/>
    <w:rsid w:val="007A0444"/>
    <w:rsid w:val="007C2760"/>
    <w:rsid w:val="007D663F"/>
    <w:rsid w:val="00820068"/>
    <w:rsid w:val="008A0332"/>
    <w:rsid w:val="008D00FD"/>
    <w:rsid w:val="00916982"/>
    <w:rsid w:val="009366D0"/>
    <w:rsid w:val="00970AE7"/>
    <w:rsid w:val="009A5CA4"/>
    <w:rsid w:val="009D6F44"/>
    <w:rsid w:val="00A21F9F"/>
    <w:rsid w:val="00A255B3"/>
    <w:rsid w:val="00A349BA"/>
    <w:rsid w:val="00A70E9F"/>
    <w:rsid w:val="00A761E7"/>
    <w:rsid w:val="00AB6964"/>
    <w:rsid w:val="00B0331A"/>
    <w:rsid w:val="00B12BB1"/>
    <w:rsid w:val="00B1539C"/>
    <w:rsid w:val="00B15F22"/>
    <w:rsid w:val="00B52AC2"/>
    <w:rsid w:val="00B967E1"/>
    <w:rsid w:val="00BC3719"/>
    <w:rsid w:val="00BD03FE"/>
    <w:rsid w:val="00C0397A"/>
    <w:rsid w:val="00C51237"/>
    <w:rsid w:val="00C915CA"/>
    <w:rsid w:val="00CE50DE"/>
    <w:rsid w:val="00CE786E"/>
    <w:rsid w:val="00CF74B3"/>
    <w:rsid w:val="00D16680"/>
    <w:rsid w:val="00D23F0D"/>
    <w:rsid w:val="00D32512"/>
    <w:rsid w:val="00D3679D"/>
    <w:rsid w:val="00D4602D"/>
    <w:rsid w:val="00D53CEF"/>
    <w:rsid w:val="00D560B8"/>
    <w:rsid w:val="00DC2E63"/>
    <w:rsid w:val="00DD4409"/>
    <w:rsid w:val="00DE48AA"/>
    <w:rsid w:val="00DF3F5B"/>
    <w:rsid w:val="00E14B66"/>
    <w:rsid w:val="00E5358B"/>
    <w:rsid w:val="00EB336D"/>
    <w:rsid w:val="00EC22FE"/>
    <w:rsid w:val="00EC466F"/>
    <w:rsid w:val="00ED48F2"/>
    <w:rsid w:val="00F329A2"/>
    <w:rsid w:val="00FB4038"/>
    <w:rsid w:val="00FC275A"/>
    <w:rsid w:val="00FC481B"/>
    <w:rsid w:val="00FD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174828-F4AA-4D95-A04F-68DDFB6B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0270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3">
    <w:name w:val="heading 3"/>
    <w:basedOn w:val="a"/>
    <w:next w:val="a"/>
    <w:link w:val="30"/>
    <w:uiPriority w:val="99"/>
    <w:qFormat/>
    <w:rsid w:val="0035530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2705"/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a3">
    <w:name w:val="List Paragraph"/>
    <w:basedOn w:val="a"/>
    <w:uiPriority w:val="34"/>
    <w:qFormat/>
    <w:rsid w:val="00006812"/>
    <w:pPr>
      <w:ind w:left="720"/>
      <w:contextualSpacing/>
    </w:pPr>
  </w:style>
  <w:style w:type="paragraph" w:styleId="a4">
    <w:name w:val="Body Text Indent"/>
    <w:basedOn w:val="a"/>
    <w:link w:val="a5"/>
    <w:rsid w:val="00007292"/>
    <w:pPr>
      <w:widowControl w:val="0"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a5">
    <w:name w:val="Основной текст с отступом Знак"/>
    <w:basedOn w:val="a0"/>
    <w:link w:val="a4"/>
    <w:rsid w:val="00007292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70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6D8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A349B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49BA"/>
  </w:style>
  <w:style w:type="table" w:customStyle="1" w:styleId="TableNormal">
    <w:name w:val="Table Normal"/>
    <w:uiPriority w:val="2"/>
    <w:semiHidden/>
    <w:unhideWhenUsed/>
    <w:qFormat/>
    <w:rsid w:val="00A349B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355307"/>
    <w:rPr>
      <w:rFonts w:ascii="Cambria" w:eastAsia="Times New Roman" w:hAnsi="Cambria" w:cs="Times New Roman"/>
      <w:b/>
      <w:bCs/>
      <w:sz w:val="26"/>
      <w:szCs w:val="2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6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3A8CC77A01D5B12881FE37E0EEED49A8B2BBC7E932864A6A9A03049CFB4901B171B7833E07F7407069672C03BD5E886306135134B6FFB350DF837FD4P3RB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E6BA2-EE3F-4BB8-91B3-BCE1A310C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 А. Черкасова</dc:creator>
  <cp:keywords/>
  <dc:description/>
  <cp:lastModifiedBy>Наталья В. Чернова</cp:lastModifiedBy>
  <cp:revision>23</cp:revision>
  <cp:lastPrinted>2025-05-16T07:55:00Z</cp:lastPrinted>
  <dcterms:created xsi:type="dcterms:W3CDTF">2025-05-27T07:41:00Z</dcterms:created>
  <dcterms:modified xsi:type="dcterms:W3CDTF">2025-07-09T05:50:00Z</dcterms:modified>
</cp:coreProperties>
</file>